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72" w:rsidRPr="00D31C72" w:rsidRDefault="0012397F" w:rsidP="002D15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</w:p>
    <w:p w:rsidR="005B641D" w:rsidRDefault="005B641D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4F7BD6" w:rsidRPr="00673B5D" w:rsidRDefault="004F7BD6" w:rsidP="004F7BD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B5D">
        <w:rPr>
          <w:rFonts w:ascii="Times New Roman" w:hAnsi="Times New Roman"/>
          <w:b/>
          <w:spacing w:val="20"/>
          <w:sz w:val="28"/>
          <w:szCs w:val="28"/>
        </w:rPr>
        <w:t>«Аудит закупок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муниципального бюджетного общеобразовательного  учреждения   «Средняя общеобразовательная школа № 4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0E0">
        <w:rPr>
          <w:rFonts w:ascii="Times New Roman" w:hAnsi="Times New Roman"/>
          <w:b/>
          <w:sz w:val="28"/>
          <w:szCs w:val="28"/>
        </w:rPr>
        <w:t>имени Героя Советского Союза Волкова Н.Д.</w:t>
      </w:r>
      <w:r w:rsidRPr="00AF40E0">
        <w:rPr>
          <w:rFonts w:ascii="Times New Roman" w:hAnsi="Times New Roman"/>
          <w:b/>
          <w:spacing w:val="20"/>
          <w:sz w:val="28"/>
          <w:szCs w:val="28"/>
        </w:rPr>
        <w:t xml:space="preserve"> за 2018-2019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годы.</w:t>
      </w:r>
    </w:p>
    <w:p w:rsidR="0043227C" w:rsidRDefault="0043227C" w:rsidP="004322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3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ст.98 Федерального закона от 05.04.2013 № 44-ФЗ «О контрактной системе в сфере закупок товаров, работ, услуг для государственных и муниципальных нужд»,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на</w:t>
      </w:r>
      <w:r w:rsidR="00104BE8" w:rsidRPr="00334234">
        <w:rPr>
          <w:rFonts w:ascii="Times New Roman" w:hAnsi="Times New Roman"/>
          <w:sz w:val="28"/>
          <w:szCs w:val="28"/>
        </w:rPr>
        <w:t xml:space="preserve"> основании статьи 9 пункта 1.1 Федерального закона от 7 февраля 2011</w:t>
      </w:r>
      <w:r w:rsidR="00104BE8">
        <w:rPr>
          <w:rFonts w:ascii="Times New Roman" w:hAnsi="Times New Roman"/>
          <w:sz w:val="28"/>
          <w:szCs w:val="28"/>
        </w:rPr>
        <w:t xml:space="preserve"> года </w:t>
      </w:r>
      <w:r w:rsidR="00104BE8" w:rsidRPr="00334234">
        <w:rPr>
          <w:rFonts w:ascii="Times New Roman" w:hAnsi="Times New Roman"/>
          <w:sz w:val="28"/>
          <w:szCs w:val="28"/>
        </w:rPr>
        <w:t xml:space="preserve"> № 6-ФЗ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CE7202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04BE8">
        <w:rPr>
          <w:rFonts w:ascii="Times New Roman" w:hAnsi="Times New Roman"/>
          <w:sz w:val="28"/>
          <w:szCs w:val="28"/>
        </w:rPr>
        <w:t>»</w:t>
      </w:r>
      <w:r w:rsidR="00104BE8" w:rsidRPr="00334234">
        <w:rPr>
          <w:rFonts w:ascii="Times New Roman" w:hAnsi="Times New Roman"/>
          <w:sz w:val="28"/>
          <w:szCs w:val="28"/>
        </w:rPr>
        <w:t>, п</w:t>
      </w:r>
      <w:r w:rsidR="00104BE8">
        <w:rPr>
          <w:rFonts w:ascii="Times New Roman" w:hAnsi="Times New Roman"/>
          <w:sz w:val="28"/>
          <w:szCs w:val="28"/>
        </w:rPr>
        <w:t>ункта</w:t>
      </w:r>
      <w:r w:rsidR="00104BE8" w:rsidRPr="00334234">
        <w:rPr>
          <w:rFonts w:ascii="Times New Roman" w:hAnsi="Times New Roman"/>
          <w:sz w:val="28"/>
          <w:szCs w:val="28"/>
        </w:rPr>
        <w:t xml:space="preserve"> 1.</w:t>
      </w:r>
      <w:r w:rsidR="004F7BD6">
        <w:rPr>
          <w:rFonts w:ascii="Times New Roman" w:hAnsi="Times New Roman"/>
          <w:sz w:val="28"/>
          <w:szCs w:val="28"/>
        </w:rPr>
        <w:t>3</w:t>
      </w:r>
      <w:r w:rsidR="00104BE8" w:rsidRPr="0033423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на </w:t>
      </w:r>
      <w:r w:rsidR="00887F86">
        <w:rPr>
          <w:rFonts w:ascii="Times New Roman" w:hAnsi="Times New Roman"/>
          <w:sz w:val="28"/>
          <w:szCs w:val="28"/>
        </w:rPr>
        <w:t xml:space="preserve">   2</w:t>
      </w:r>
      <w:r w:rsidR="00104BE8" w:rsidRPr="00334234">
        <w:rPr>
          <w:rFonts w:ascii="Times New Roman" w:hAnsi="Times New Roman"/>
          <w:sz w:val="28"/>
          <w:szCs w:val="28"/>
        </w:rPr>
        <w:t>0</w:t>
      </w:r>
      <w:r w:rsidR="00104BE8">
        <w:rPr>
          <w:rFonts w:ascii="Times New Roman" w:hAnsi="Times New Roman"/>
          <w:sz w:val="28"/>
          <w:szCs w:val="28"/>
        </w:rPr>
        <w:t>19</w:t>
      </w:r>
      <w:r w:rsidR="00104BE8" w:rsidRPr="00334234">
        <w:rPr>
          <w:rFonts w:ascii="Times New Roman" w:hAnsi="Times New Roman"/>
          <w:sz w:val="28"/>
          <w:szCs w:val="28"/>
        </w:rPr>
        <w:t xml:space="preserve"> </w:t>
      </w:r>
      <w:r w:rsidR="00104BE8">
        <w:rPr>
          <w:rFonts w:ascii="Times New Roman" w:hAnsi="Times New Roman"/>
          <w:sz w:val="28"/>
          <w:szCs w:val="28"/>
        </w:rPr>
        <w:t>год</w:t>
      </w:r>
      <w:r w:rsidR="006C0103" w:rsidRPr="00CE6926">
        <w:rPr>
          <w:rFonts w:ascii="Times New Roman" w:hAnsi="Times New Roman" w:cs="Times New Roman"/>
          <w:sz w:val="28"/>
          <w:szCs w:val="28"/>
        </w:rPr>
        <w:t xml:space="preserve">  </w:t>
      </w:r>
      <w:r w:rsidRPr="00CE6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E8" w:rsidRP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Pr="00CE6926">
        <w:rPr>
          <w:rFonts w:ascii="Times New Roman" w:hAnsi="Times New Roman" w:cs="Times New Roman"/>
          <w:b/>
          <w:sz w:val="28"/>
          <w:szCs w:val="28"/>
        </w:rPr>
        <w:t xml:space="preserve">Предмет  контрольного  мероприятия: </w:t>
      </w:r>
      <w:r w:rsidRPr="00CE6926"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процесс использования</w:t>
      </w:r>
      <w:r w:rsidR="00104BE8" w:rsidRPr="00DC44BD">
        <w:rPr>
          <w:rFonts w:ascii="Times New Roman" w:hAnsi="Times New Roman"/>
          <w:b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:rsidR="004325F3" w:rsidRDefault="00CE6926" w:rsidP="00104BE8">
      <w:pPr>
        <w:tabs>
          <w:tab w:val="left" w:pos="3828"/>
        </w:tabs>
        <w:spacing w:after="0"/>
        <w:ind w:left="142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3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Прове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яемый  период  деятельности: 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43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5F3" w:rsidRPr="001C5DEA" w:rsidRDefault="00D877F6" w:rsidP="00CE692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896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трольного  мероприятия:   </w:t>
      </w:r>
    </w:p>
    <w:p w:rsidR="00735814" w:rsidRPr="00896D54" w:rsidRDefault="00896D54" w:rsidP="00896D5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44BD">
        <w:rPr>
          <w:rFonts w:ascii="Times New Roman" w:hAnsi="Times New Roman"/>
          <w:sz w:val="28"/>
          <w:szCs w:val="28"/>
        </w:rPr>
        <w:t>Целью аудита закупок является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а также выявление отклонений и нарушений в сфере закупок, подготовка предложений,</w:t>
      </w:r>
      <w:r>
        <w:rPr>
          <w:rFonts w:ascii="Times New Roman" w:hAnsi="Times New Roman"/>
          <w:sz w:val="28"/>
          <w:szCs w:val="28"/>
        </w:rPr>
        <w:t xml:space="preserve"> направленных на их устранение.</w:t>
      </w:r>
      <w:r w:rsidR="00735814" w:rsidRP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закупок с учетом обоснованности планируемых расходов на закупки.</w:t>
      </w:r>
    </w:p>
    <w:p w:rsidR="00DA17A5" w:rsidRDefault="00474E57" w:rsidP="0073581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Срок  </w:t>
      </w:r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: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F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D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4F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391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-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F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C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;</w:t>
      </w:r>
    </w:p>
    <w:p w:rsidR="0043227C" w:rsidRDefault="00474E57" w:rsidP="006C6DD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358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:</w:t>
      </w:r>
      <w:r w:rsidR="00735814" w:rsidRPr="00735814">
        <w:rPr>
          <w:rFonts w:ascii="Times New Roman" w:hAnsi="Times New Roman" w:cs="Times New Roman"/>
          <w:sz w:val="28"/>
          <w:szCs w:val="28"/>
        </w:rPr>
        <w:t xml:space="preserve"> </w:t>
      </w:r>
      <w:r w:rsidR="004F7BD6">
        <w:rPr>
          <w:rFonts w:ascii="Times New Roman" w:hAnsi="Times New Roman"/>
          <w:sz w:val="28"/>
          <w:szCs w:val="28"/>
        </w:rPr>
        <w:t>м</w:t>
      </w:r>
      <w:r w:rsidR="004F7BD6" w:rsidRPr="00983485">
        <w:rPr>
          <w:rFonts w:ascii="Times New Roman" w:hAnsi="Times New Roman"/>
          <w:sz w:val="28"/>
          <w:szCs w:val="28"/>
        </w:rPr>
        <w:t>униципально</w:t>
      </w:r>
      <w:r w:rsidR="004F7BD6">
        <w:rPr>
          <w:rFonts w:ascii="Times New Roman" w:hAnsi="Times New Roman"/>
          <w:sz w:val="28"/>
          <w:szCs w:val="28"/>
        </w:rPr>
        <w:t>е</w:t>
      </w:r>
      <w:r w:rsidR="004F7BD6" w:rsidRPr="00983485">
        <w:rPr>
          <w:rFonts w:ascii="Times New Roman" w:hAnsi="Times New Roman"/>
          <w:sz w:val="28"/>
          <w:szCs w:val="28"/>
        </w:rPr>
        <w:t xml:space="preserve"> </w:t>
      </w:r>
      <w:r w:rsidR="004F7BD6" w:rsidRPr="00FA3508">
        <w:rPr>
          <w:rFonts w:ascii="Times New Roman" w:hAnsi="Times New Roman"/>
          <w:spacing w:val="20"/>
          <w:sz w:val="28"/>
          <w:szCs w:val="28"/>
        </w:rPr>
        <w:t>б</w:t>
      </w:r>
      <w:r w:rsidR="004F7BD6">
        <w:rPr>
          <w:rFonts w:ascii="Times New Roman" w:hAnsi="Times New Roman"/>
          <w:spacing w:val="20"/>
          <w:sz w:val="28"/>
          <w:szCs w:val="28"/>
        </w:rPr>
        <w:t xml:space="preserve">юджетное общеобразовательное учреждение </w:t>
      </w:r>
      <w:r w:rsidR="004F7BD6" w:rsidRPr="00FA3508">
        <w:rPr>
          <w:rFonts w:ascii="Times New Roman" w:hAnsi="Times New Roman"/>
          <w:spacing w:val="20"/>
          <w:sz w:val="28"/>
          <w:szCs w:val="28"/>
        </w:rPr>
        <w:t xml:space="preserve">«Средняя общеобразовательная школа № </w:t>
      </w:r>
      <w:r w:rsidR="004F7BD6">
        <w:rPr>
          <w:rFonts w:ascii="Times New Roman" w:hAnsi="Times New Roman"/>
          <w:spacing w:val="20"/>
          <w:sz w:val="28"/>
          <w:szCs w:val="28"/>
        </w:rPr>
        <w:t>4</w:t>
      </w:r>
      <w:r w:rsidR="004F7BD6" w:rsidRPr="00FA3508">
        <w:rPr>
          <w:rFonts w:ascii="Times New Roman" w:hAnsi="Times New Roman"/>
          <w:sz w:val="28"/>
          <w:szCs w:val="28"/>
        </w:rPr>
        <w:t>»</w:t>
      </w:r>
      <w:r w:rsidR="004F7BD6">
        <w:rPr>
          <w:rFonts w:ascii="Times New Roman" w:hAnsi="Times New Roman"/>
          <w:sz w:val="28"/>
          <w:szCs w:val="28"/>
        </w:rPr>
        <w:t xml:space="preserve"> имени Героя Советского Союза Волкова Н.Д.</w:t>
      </w:r>
    </w:p>
    <w:p w:rsidR="00930CB4" w:rsidRDefault="00D877F6" w:rsidP="00D877F6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1D54" w:rsidRDefault="00930860" w:rsidP="00930CB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раткая характеристика проверяемой сферы формирования </w:t>
      </w:r>
      <w:r w:rsidR="0075189B">
        <w:rPr>
          <w:rFonts w:ascii="Times New Roman" w:hAnsi="Times New Roman" w:cs="Times New Roman"/>
          <w:b/>
          <w:sz w:val="28"/>
          <w:szCs w:val="28"/>
        </w:rPr>
        <w:t>и использования средств бюджета</w:t>
      </w:r>
    </w:p>
    <w:p w:rsidR="00930CB4" w:rsidRDefault="00930CB4" w:rsidP="00D877F6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F7BD6" w:rsidRDefault="004F7BD6" w:rsidP="004F7B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45">
        <w:rPr>
          <w:rFonts w:ascii="Times New Roman" w:hAnsi="Times New Roman"/>
          <w:sz w:val="28"/>
          <w:szCs w:val="28"/>
        </w:rPr>
        <w:t>Полное наименование юридического лица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83485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83485">
        <w:rPr>
          <w:rFonts w:ascii="Times New Roman" w:hAnsi="Times New Roman"/>
          <w:sz w:val="28"/>
          <w:szCs w:val="28"/>
        </w:rPr>
        <w:t xml:space="preserve"> </w:t>
      </w:r>
      <w:r w:rsidRPr="00FA3508">
        <w:rPr>
          <w:rFonts w:ascii="Times New Roman" w:hAnsi="Times New Roman"/>
          <w:spacing w:val="20"/>
          <w:sz w:val="28"/>
          <w:szCs w:val="28"/>
        </w:rPr>
        <w:t>б</w:t>
      </w:r>
      <w:r>
        <w:rPr>
          <w:rFonts w:ascii="Times New Roman" w:hAnsi="Times New Roman"/>
          <w:spacing w:val="20"/>
          <w:sz w:val="28"/>
          <w:szCs w:val="28"/>
        </w:rPr>
        <w:t xml:space="preserve">юджетное общеобразовательное учреждение </w:t>
      </w:r>
      <w:r w:rsidRPr="00FA3508">
        <w:rPr>
          <w:rFonts w:ascii="Times New Roman" w:hAnsi="Times New Roman"/>
          <w:spacing w:val="20"/>
          <w:sz w:val="28"/>
          <w:szCs w:val="28"/>
        </w:rPr>
        <w:t xml:space="preserve">«Средняя </w:t>
      </w:r>
      <w:r w:rsidRPr="00FA3508">
        <w:rPr>
          <w:rFonts w:ascii="Times New Roman" w:hAnsi="Times New Roman"/>
          <w:spacing w:val="20"/>
          <w:sz w:val="28"/>
          <w:szCs w:val="28"/>
        </w:rPr>
        <w:lastRenderedPageBreak/>
        <w:t xml:space="preserve">общеобразовательная школа № </w:t>
      </w:r>
      <w:r>
        <w:rPr>
          <w:rFonts w:ascii="Times New Roman" w:hAnsi="Times New Roman"/>
          <w:spacing w:val="20"/>
          <w:sz w:val="28"/>
          <w:szCs w:val="28"/>
        </w:rPr>
        <w:t>4</w:t>
      </w:r>
      <w:r w:rsidRPr="00FA35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мени Героя Советского Союза Волкова Н.Д. (далее по тексту МБОУ «СОШ № 4»). </w:t>
      </w:r>
    </w:p>
    <w:p w:rsidR="004F7BD6" w:rsidRPr="00CC4259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259">
        <w:rPr>
          <w:rFonts w:ascii="Times New Roman" w:hAnsi="Times New Roman"/>
          <w:sz w:val="28"/>
          <w:szCs w:val="28"/>
        </w:rPr>
        <w:t xml:space="preserve">Юридический адрес: 352351, Краснодарский  край, Тбилисский район, село </w:t>
      </w:r>
      <w:proofErr w:type="spellStart"/>
      <w:r w:rsidRPr="00CC4259">
        <w:rPr>
          <w:rFonts w:ascii="Times New Roman" w:hAnsi="Times New Roman"/>
          <w:sz w:val="28"/>
          <w:szCs w:val="28"/>
        </w:rPr>
        <w:t>Ванновское</w:t>
      </w:r>
      <w:proofErr w:type="spellEnd"/>
      <w:r w:rsidRPr="00CC4259">
        <w:rPr>
          <w:rFonts w:ascii="Times New Roman" w:hAnsi="Times New Roman"/>
          <w:sz w:val="28"/>
          <w:szCs w:val="28"/>
        </w:rPr>
        <w:t>, ул. Гагарина, 4.</w:t>
      </w:r>
    </w:p>
    <w:p w:rsidR="004F7BD6" w:rsidRPr="00CC4259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259">
        <w:rPr>
          <w:rFonts w:ascii="Times New Roman" w:hAnsi="Times New Roman"/>
          <w:sz w:val="28"/>
          <w:szCs w:val="28"/>
        </w:rPr>
        <w:t xml:space="preserve">ИНН/КПП: 2351008411 / 235101001. </w:t>
      </w:r>
    </w:p>
    <w:p w:rsidR="004F7BD6" w:rsidRPr="00CC4259" w:rsidRDefault="004F7BD6" w:rsidP="004F7BD6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C4259">
        <w:rPr>
          <w:rFonts w:ascii="Times New Roman" w:hAnsi="Times New Roman"/>
          <w:sz w:val="28"/>
          <w:szCs w:val="28"/>
        </w:rPr>
        <w:t>Являясь юридическим лицом с момента государственной регистрации Учреждение осуществляет свою деятельность на основании Устава, утвержденного постановлением администрации муниципального образования Тбилисский район от 20 июля 2015 года    № 498.</w:t>
      </w:r>
    </w:p>
    <w:p w:rsidR="004F7BD6" w:rsidRPr="009D3130" w:rsidRDefault="004F7BD6" w:rsidP="004F7BD6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D3130">
        <w:rPr>
          <w:rFonts w:ascii="Times New Roman" w:hAnsi="Times New Roman"/>
          <w:sz w:val="28"/>
          <w:szCs w:val="28"/>
        </w:rPr>
        <w:t xml:space="preserve">Учредителем МБОУ «СОШ № 4» является муниципальное образование Тбилисский  район Краснодарского края. Функции и полномочия Учредителя Учреждения осуществляет администрация муниципального образования Тбилисский район. </w:t>
      </w:r>
    </w:p>
    <w:p w:rsidR="004F7BD6" w:rsidRPr="003A1D7D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7E0">
        <w:rPr>
          <w:rFonts w:ascii="Times New Roman" w:hAnsi="Times New Roman"/>
          <w:sz w:val="28"/>
          <w:szCs w:val="28"/>
        </w:rPr>
        <w:t>Текущее руководство деятельностью Учреждения осуществляет Конова Ирина Николаевна</w:t>
      </w:r>
      <w:r w:rsidRPr="003A1D7D">
        <w:rPr>
          <w:rFonts w:ascii="Times New Roman" w:hAnsi="Times New Roman"/>
          <w:sz w:val="28"/>
          <w:szCs w:val="28"/>
        </w:rPr>
        <w:t xml:space="preserve">, назначенная распоряжением администрации муниципального образования Тбилисский район от 20 декабря  2018 года        № 145-рл. </w:t>
      </w:r>
    </w:p>
    <w:p w:rsidR="004F7BD6" w:rsidRPr="005D44A4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4A4">
        <w:rPr>
          <w:rFonts w:ascii="Times New Roman" w:hAnsi="Times New Roman"/>
          <w:sz w:val="28"/>
          <w:szCs w:val="28"/>
        </w:rPr>
        <w:t>Финансовое обеспечение выполнения Учреждением муниципального задания осуществляется на основании утвержденного плана финансово-хозяйственной деятельности за счет местного бюджета.</w:t>
      </w:r>
    </w:p>
    <w:p w:rsidR="003D02DD" w:rsidRPr="00FB338F" w:rsidRDefault="003D02DD" w:rsidP="003D02D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B338F">
        <w:rPr>
          <w:rFonts w:ascii="Times New Roman" w:hAnsi="Times New Roman"/>
          <w:sz w:val="28"/>
          <w:szCs w:val="28"/>
        </w:rPr>
        <w:t>В ходе проведения аудита в сфере закупок, проверки соблюдения норм и требований Федерального закона от 05.04.201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FB338F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 по рассматриваемым вопросам получены результаты: </w:t>
      </w:r>
    </w:p>
    <w:p w:rsidR="004F7BD6" w:rsidRPr="000141D2" w:rsidRDefault="00F745C8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317F6">
        <w:rPr>
          <w:rFonts w:ascii="Times New Roman" w:eastAsia="Calibri" w:hAnsi="Times New Roman" w:cs="Times New Roman"/>
          <w:sz w:val="28"/>
          <w:szCs w:val="28"/>
        </w:rPr>
        <w:tab/>
      </w: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BD6" w:rsidRPr="000141D2">
        <w:rPr>
          <w:rFonts w:ascii="Times New Roman" w:hAnsi="Times New Roman"/>
          <w:sz w:val="28"/>
          <w:szCs w:val="28"/>
        </w:rPr>
        <w:t xml:space="preserve">В результате проведенных проверочных мероприятий в сфере закупок товаров (работ, услуг) для обеспечения муниципальных нужд МБОУ </w:t>
      </w:r>
      <w:r w:rsidR="004F7BD6">
        <w:rPr>
          <w:rFonts w:ascii="Times New Roman" w:hAnsi="Times New Roman"/>
          <w:sz w:val="28"/>
          <w:szCs w:val="28"/>
        </w:rPr>
        <w:t xml:space="preserve">    «</w:t>
      </w:r>
      <w:r w:rsidR="004F7BD6" w:rsidRPr="000141D2">
        <w:rPr>
          <w:rFonts w:ascii="Times New Roman" w:hAnsi="Times New Roman"/>
          <w:sz w:val="28"/>
          <w:szCs w:val="28"/>
        </w:rPr>
        <w:t xml:space="preserve">СОШ № </w:t>
      </w:r>
      <w:r w:rsidR="004F7BD6">
        <w:rPr>
          <w:rFonts w:ascii="Times New Roman" w:hAnsi="Times New Roman"/>
          <w:sz w:val="28"/>
          <w:szCs w:val="28"/>
        </w:rPr>
        <w:t>4»</w:t>
      </w:r>
      <w:r w:rsidR="004F7BD6" w:rsidRPr="000141D2">
        <w:rPr>
          <w:rFonts w:ascii="Times New Roman" w:hAnsi="Times New Roman"/>
          <w:sz w:val="28"/>
          <w:szCs w:val="28"/>
        </w:rPr>
        <w:t xml:space="preserve"> за 2018-2019 год,  посредством проверки, анализа и оценки информации о законности, целесообразности, своевременности, об обоснованности, эффективности и результативности расходов на закупки по планируемым к заключению, заключенным и исполненным муниципальным контрактам в рамках соблюдения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, иных регламентирующих документов в сфере закупочной деятельности, установлено:</w:t>
      </w:r>
    </w:p>
    <w:p w:rsidR="004F7BD6" w:rsidRPr="00CF7161" w:rsidRDefault="004F7BD6" w:rsidP="004F7BD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161">
        <w:rPr>
          <w:rFonts w:ascii="Times New Roman" w:hAnsi="Times New Roman"/>
          <w:sz w:val="28"/>
          <w:szCs w:val="28"/>
        </w:rPr>
        <w:t>Обеспечение общеобразовательной деятельности МБОУ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Ш </w:t>
      </w:r>
      <w:r w:rsidRPr="00CF716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CF7161">
        <w:rPr>
          <w:rFonts w:ascii="Times New Roman" w:hAnsi="Times New Roman"/>
          <w:sz w:val="28"/>
          <w:szCs w:val="28"/>
        </w:rPr>
        <w:t xml:space="preserve">» осуществлялось исходя из цели и основных задач, реализуемых в соответствии с Уставом Учреждения и муниципальными правовыми актами </w:t>
      </w:r>
      <w:r w:rsidRPr="00CF7161">
        <w:rPr>
          <w:rFonts w:ascii="Times New Roman" w:hAnsi="Times New Roman"/>
          <w:sz w:val="28"/>
          <w:szCs w:val="28"/>
        </w:rPr>
        <w:lastRenderedPageBreak/>
        <w:t>муниципального образования Тбилисский район, закупки производились в целях реализации мероприятий, предусмотренных на  реализацию муниципальной программы: «Развитие образования</w:t>
      </w:r>
      <w:r w:rsidRPr="00152CF4">
        <w:rPr>
          <w:rFonts w:ascii="Times New Roman" w:hAnsi="Times New Roman"/>
          <w:sz w:val="28"/>
          <w:szCs w:val="28"/>
        </w:rPr>
        <w:t xml:space="preserve">», утвержденной постановлением </w:t>
      </w:r>
      <w:r w:rsidRPr="00CF7161">
        <w:rPr>
          <w:rFonts w:ascii="Times New Roman" w:hAnsi="Times New Roman"/>
          <w:sz w:val="28"/>
          <w:szCs w:val="28"/>
        </w:rPr>
        <w:t>администрации муниципального  образования Тбилисский район от 06.11.2014г. №</w:t>
      </w:r>
      <w:r>
        <w:rPr>
          <w:rFonts w:ascii="Times New Roman" w:hAnsi="Times New Roman"/>
          <w:sz w:val="28"/>
          <w:szCs w:val="28"/>
        </w:rPr>
        <w:t>1050</w:t>
      </w:r>
      <w:r w:rsidRPr="00CF7161">
        <w:rPr>
          <w:rFonts w:ascii="Times New Roman" w:hAnsi="Times New Roman"/>
          <w:sz w:val="28"/>
          <w:szCs w:val="28"/>
        </w:rPr>
        <w:t>, а также для обеспечения собственных муниципальных нужд.</w:t>
      </w:r>
    </w:p>
    <w:p w:rsidR="004F7BD6" w:rsidRPr="008A2759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6C2">
        <w:rPr>
          <w:rFonts w:ascii="Times New Roman" w:hAnsi="Times New Roman"/>
          <w:sz w:val="28"/>
          <w:szCs w:val="28"/>
        </w:rPr>
        <w:t xml:space="preserve">Финансовое обеспечение закупочной деятельности осуществлялось за счет субсидий на выполнение муниципального задания и субсидий на иные цели в соответствии с Федеральным законом от 05 апреля 2013 № 44 - ФЗ «О контрактной системе </w:t>
      </w:r>
      <w:r w:rsidRPr="004506C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фере закупок товаров, работ, услуг для </w:t>
      </w:r>
      <w:r w:rsidRPr="004506C2">
        <w:rPr>
          <w:rFonts w:ascii="Times New Roman" w:hAnsi="Times New Roman"/>
          <w:sz w:val="28"/>
          <w:szCs w:val="28"/>
        </w:rPr>
        <w:t xml:space="preserve">обеспечения </w:t>
      </w:r>
      <w:r w:rsidRPr="008A2759">
        <w:rPr>
          <w:rFonts w:ascii="Times New Roman" w:hAnsi="Times New Roman"/>
          <w:sz w:val="28"/>
          <w:szCs w:val="28"/>
        </w:rPr>
        <w:t xml:space="preserve">государственных и муниципальных нужд». </w:t>
      </w:r>
    </w:p>
    <w:p w:rsidR="004F7BD6" w:rsidRPr="008A2759" w:rsidRDefault="004F7BD6" w:rsidP="004F7BD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759">
        <w:rPr>
          <w:rFonts w:ascii="Times New Roman" w:hAnsi="Times New Roman"/>
          <w:sz w:val="28"/>
          <w:szCs w:val="28"/>
        </w:rPr>
        <w:t xml:space="preserve">Открытость и прозрачность обеспечивалась Заказчиком посредством предоставления свободного и безвозмездного доступа к полной и достоверной информации о закупках путем размещения в единой информационной системе согласно </w:t>
      </w:r>
      <w:r w:rsidRPr="008A2759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т.7 Федерального закона № 44-ФЗ</w:t>
      </w:r>
      <w:r w:rsidRPr="008A2759">
        <w:rPr>
          <w:rFonts w:ascii="Times New Roman" w:hAnsi="Times New Roman"/>
          <w:sz w:val="28"/>
          <w:szCs w:val="28"/>
        </w:rPr>
        <w:t>.</w:t>
      </w:r>
    </w:p>
    <w:p w:rsidR="004F7BD6" w:rsidRPr="00A129BF" w:rsidRDefault="004F7BD6" w:rsidP="004F7BD6">
      <w:pPr>
        <w:autoSpaceDE w:val="0"/>
        <w:autoSpaceDN w:val="0"/>
        <w:adjustRightInd w:val="0"/>
        <w:spacing w:after="0"/>
        <w:ind w:firstLine="708"/>
        <w:jc w:val="both"/>
        <w:rPr>
          <w:rStyle w:val="FontStyle1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A2759">
        <w:rPr>
          <w:rStyle w:val="FontStyle14"/>
          <w:sz w:val="28"/>
          <w:szCs w:val="28"/>
        </w:rPr>
        <w:t>Планирование закупок в проверяемом периоде осуществлялось исходя из определенных с учетом положений ст.13 Федерального закона          № 44-ФЗ целей осуществления закупок посредством формирования, утверждения и ведения плана закупок, плана – графика на 201</w:t>
      </w:r>
      <w:r>
        <w:rPr>
          <w:rStyle w:val="FontStyle14"/>
          <w:sz w:val="28"/>
          <w:szCs w:val="28"/>
        </w:rPr>
        <w:t>8</w:t>
      </w:r>
      <w:r w:rsidRPr="008A2759">
        <w:rPr>
          <w:rStyle w:val="FontStyle14"/>
          <w:sz w:val="28"/>
          <w:szCs w:val="28"/>
        </w:rPr>
        <w:t>, 201</w:t>
      </w:r>
      <w:r>
        <w:rPr>
          <w:rStyle w:val="FontStyle14"/>
          <w:sz w:val="28"/>
          <w:szCs w:val="28"/>
        </w:rPr>
        <w:t>9</w:t>
      </w:r>
      <w:r w:rsidRPr="008A2759">
        <w:rPr>
          <w:rStyle w:val="FontStyle14"/>
          <w:sz w:val="28"/>
          <w:szCs w:val="28"/>
        </w:rPr>
        <w:t xml:space="preserve"> годы</w:t>
      </w:r>
      <w:r w:rsidRPr="008A2759">
        <w:rPr>
          <w:rStyle w:val="FontStyle14"/>
        </w:rPr>
        <w:t>.</w:t>
      </w:r>
    </w:p>
    <w:p w:rsidR="004F7BD6" w:rsidRPr="008A2759" w:rsidRDefault="004F7BD6" w:rsidP="004F7B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59">
        <w:rPr>
          <w:rFonts w:ascii="Times New Roman" w:hAnsi="Times New Roman"/>
          <w:sz w:val="28"/>
          <w:szCs w:val="28"/>
          <w:lang w:eastAsia="ru-RU"/>
        </w:rPr>
        <w:t>Закупки, не предусмотренные планами-графиками, Заказчиком не осуществлялись.</w:t>
      </w:r>
    </w:p>
    <w:p w:rsidR="004F7BD6" w:rsidRPr="008A2759" w:rsidRDefault="004F7BD6" w:rsidP="004F7BD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2759">
        <w:rPr>
          <w:sz w:val="28"/>
          <w:szCs w:val="28"/>
        </w:rPr>
        <w:t xml:space="preserve">За проверяемый период закупочная деятельность Заказчиком исполнялась путем заключения муниципальных контрактов и (или) договоров по результатам проведения конкурентных процедур в форме электронного аукциона и с единственным поставщиком (подрядчиком, исполнителем). </w:t>
      </w:r>
    </w:p>
    <w:p w:rsidR="004F7BD6" w:rsidRPr="008A2759" w:rsidRDefault="004F7BD6" w:rsidP="004F7BD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2759">
        <w:rPr>
          <w:sz w:val="28"/>
          <w:szCs w:val="28"/>
        </w:rPr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4F7BD6" w:rsidRPr="00683AFE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3AFE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общеобразовательного учреждения. </w:t>
      </w:r>
    </w:p>
    <w:p w:rsidR="004F7BD6" w:rsidRDefault="004F7BD6" w:rsidP="004F7BD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F7BD6" w:rsidRPr="00361584" w:rsidRDefault="004F7BD6" w:rsidP="004F7BD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t>Всего за проверяемый период заключено 193 контракта на общую сумму 16321,94 тыс. рублей в том числе:</w:t>
      </w:r>
    </w:p>
    <w:p w:rsidR="004F7BD6" w:rsidRPr="00361584" w:rsidRDefault="004F7BD6" w:rsidP="004F7BD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t>- на приобретение товара 86 контрактов на сумму 12550,55 тыс. рублей;</w:t>
      </w:r>
    </w:p>
    <w:p w:rsidR="004F7BD6" w:rsidRPr="00361584" w:rsidRDefault="004F7BD6" w:rsidP="004F7BD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t>- на оказание услуг 100 контрактов на сумму 3476,95 тыс. рублей;</w:t>
      </w:r>
    </w:p>
    <w:p w:rsidR="004F7BD6" w:rsidRPr="00361584" w:rsidRDefault="004F7BD6" w:rsidP="004F7BD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t>- на выполнение работ 7 контрактов на сумму 294,44 тыс. рублей.</w:t>
      </w:r>
    </w:p>
    <w:p w:rsidR="004F7BD6" w:rsidRPr="00361584" w:rsidRDefault="004F7BD6" w:rsidP="004F7BD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t xml:space="preserve"> Потенциальная экономия бюджетных средств составила в процессе осуществления 110,92 тыс. рублей.</w:t>
      </w:r>
    </w:p>
    <w:p w:rsidR="004F7BD6" w:rsidRPr="00361584" w:rsidRDefault="004F7BD6" w:rsidP="004F7BD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584">
        <w:rPr>
          <w:sz w:val="28"/>
          <w:szCs w:val="28"/>
        </w:rPr>
        <w:lastRenderedPageBreak/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4F7BD6" w:rsidRPr="00361584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1584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учреждения. </w:t>
      </w:r>
    </w:p>
    <w:p w:rsidR="004F7BD6" w:rsidRPr="00361584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BD6" w:rsidRPr="00191E3F" w:rsidRDefault="004F7BD6" w:rsidP="004F7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1E3F">
        <w:rPr>
          <w:rFonts w:ascii="Times New Roman" w:hAnsi="Times New Roman"/>
          <w:sz w:val="28"/>
          <w:szCs w:val="28"/>
        </w:rPr>
        <w:t>Замечания:</w:t>
      </w:r>
    </w:p>
    <w:p w:rsidR="004F7BD6" w:rsidRPr="00191E3F" w:rsidRDefault="004F7BD6" w:rsidP="004F7BD6">
      <w:pPr>
        <w:numPr>
          <w:ilvl w:val="0"/>
          <w:numId w:val="39"/>
        </w:num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191E3F">
        <w:rPr>
          <w:rFonts w:ascii="Times New Roman" w:hAnsi="Times New Roman"/>
          <w:sz w:val="28"/>
          <w:szCs w:val="28"/>
        </w:rPr>
        <w:t xml:space="preserve">В нарушение ст.19 </w:t>
      </w:r>
      <w:r w:rsidRPr="00191E3F">
        <w:rPr>
          <w:rStyle w:val="FontStyle14"/>
          <w:sz w:val="28"/>
          <w:szCs w:val="28"/>
        </w:rPr>
        <w:t>Федерального закона   № 44-ФЗ, н</w:t>
      </w:r>
      <w:r w:rsidRPr="00191E3F">
        <w:rPr>
          <w:rFonts w:ascii="Times New Roman" w:hAnsi="Times New Roman"/>
          <w:sz w:val="28"/>
          <w:szCs w:val="28"/>
        </w:rPr>
        <w:t>ормативно правовые акты регулирующие планирование закупок, не принимались и не размещались в единой информационной системе.</w:t>
      </w:r>
    </w:p>
    <w:p w:rsidR="004F7BD6" w:rsidRPr="00191E3F" w:rsidRDefault="004F7BD6" w:rsidP="004F7BD6">
      <w:pPr>
        <w:numPr>
          <w:ilvl w:val="0"/>
          <w:numId w:val="39"/>
        </w:num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191E3F">
        <w:rPr>
          <w:rFonts w:ascii="Times New Roman" w:hAnsi="Times New Roman"/>
          <w:sz w:val="28"/>
          <w:szCs w:val="28"/>
        </w:rPr>
        <w:t xml:space="preserve">В нарушение п.9 ст.17 </w:t>
      </w:r>
      <w:r w:rsidRPr="00191E3F">
        <w:rPr>
          <w:rStyle w:val="FontStyle14"/>
          <w:sz w:val="28"/>
          <w:szCs w:val="28"/>
        </w:rPr>
        <w:t>Федерального закона   № 44-ФЗ,</w:t>
      </w:r>
      <w:r w:rsidRPr="00191E3F">
        <w:rPr>
          <w:rFonts w:ascii="Times New Roman" w:hAnsi="Times New Roman"/>
          <w:sz w:val="28"/>
          <w:szCs w:val="28"/>
        </w:rPr>
        <w:t xml:space="preserve"> Планы закупок на 2019 г. размещен с нарушением срока (</w:t>
      </w:r>
      <w:r w:rsidRPr="00191E3F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тридцати тысяч рублей  (п.4 ст. 7.29.3.КоАП РФ).</w:t>
      </w:r>
    </w:p>
    <w:p w:rsidR="004F7BD6" w:rsidRDefault="004F7BD6" w:rsidP="004F7BD6">
      <w:pPr>
        <w:numPr>
          <w:ilvl w:val="0"/>
          <w:numId w:val="39"/>
        </w:num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191E3F">
        <w:rPr>
          <w:rFonts w:ascii="Times New Roman" w:hAnsi="Times New Roman"/>
          <w:sz w:val="28"/>
          <w:szCs w:val="28"/>
        </w:rPr>
        <w:t xml:space="preserve">В нарушение п.15 ст.21 </w:t>
      </w:r>
      <w:r w:rsidRPr="00191E3F">
        <w:rPr>
          <w:rStyle w:val="FontStyle14"/>
          <w:sz w:val="28"/>
          <w:szCs w:val="28"/>
        </w:rPr>
        <w:t>Федерального закона   № 44-ФЗ</w:t>
      </w:r>
      <w:r w:rsidRPr="00191E3F">
        <w:rPr>
          <w:rFonts w:ascii="Times New Roman" w:hAnsi="Times New Roman"/>
          <w:sz w:val="28"/>
          <w:szCs w:val="28"/>
        </w:rPr>
        <w:t xml:space="preserve"> План графики на 2019г.  размещен с нарушением срока (</w:t>
      </w:r>
      <w:r w:rsidRPr="00191E3F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тридцати тысяч рублей  (п.4 ст. 7.29.3.КоАП РФ).</w:t>
      </w:r>
    </w:p>
    <w:p w:rsidR="004F7BD6" w:rsidRPr="00706A85" w:rsidRDefault="004F7BD6" w:rsidP="004F7BD6">
      <w:pPr>
        <w:widowControl w:val="0"/>
        <w:numPr>
          <w:ilvl w:val="0"/>
          <w:numId w:val="39"/>
        </w:num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191E3F">
        <w:rPr>
          <w:rFonts w:ascii="Times New Roman" w:hAnsi="Times New Roman"/>
          <w:sz w:val="28"/>
          <w:szCs w:val="28"/>
        </w:rPr>
        <w:t xml:space="preserve">В нарушение п.3 ст.103 </w:t>
      </w:r>
      <w:r w:rsidRPr="00191E3F">
        <w:rPr>
          <w:rStyle w:val="FontStyle14"/>
          <w:sz w:val="28"/>
          <w:szCs w:val="28"/>
        </w:rPr>
        <w:t xml:space="preserve">Федерального закона   № 44-ФЗ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752AB">
        <w:rPr>
          <w:rFonts w:ascii="Times New Roman" w:hAnsi="Times New Roman"/>
          <w:sz w:val="28"/>
          <w:szCs w:val="28"/>
        </w:rPr>
        <w:t xml:space="preserve">униципальный контракт от </w:t>
      </w:r>
      <w:r>
        <w:rPr>
          <w:rFonts w:ascii="Times New Roman" w:hAnsi="Times New Roman"/>
          <w:sz w:val="28"/>
          <w:szCs w:val="28"/>
        </w:rPr>
        <w:t>16.08</w:t>
      </w:r>
      <w:r w:rsidRPr="008752A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8752AB">
        <w:rPr>
          <w:rFonts w:ascii="Times New Roman" w:hAnsi="Times New Roman"/>
          <w:sz w:val="28"/>
          <w:szCs w:val="28"/>
        </w:rPr>
        <w:t xml:space="preserve"> № 081830002191</w:t>
      </w:r>
      <w:r>
        <w:rPr>
          <w:rFonts w:ascii="Times New Roman" w:hAnsi="Times New Roman"/>
          <w:sz w:val="28"/>
          <w:szCs w:val="28"/>
        </w:rPr>
        <w:t>0</w:t>
      </w:r>
      <w:r w:rsidRPr="008752A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890001 </w:t>
      </w:r>
      <w:r w:rsidRPr="008752AB">
        <w:rPr>
          <w:rFonts w:ascii="Times New Roman" w:hAnsi="Times New Roman"/>
          <w:sz w:val="28"/>
          <w:szCs w:val="28"/>
        </w:rPr>
        <w:t>(реестро</w:t>
      </w:r>
      <w:r>
        <w:rPr>
          <w:rFonts w:ascii="Times New Roman" w:hAnsi="Times New Roman"/>
          <w:sz w:val="28"/>
          <w:szCs w:val="28"/>
        </w:rPr>
        <w:t>вая запись контракта № 3235100841119000009</w:t>
      </w:r>
      <w:r w:rsidRPr="008752AB">
        <w:rPr>
          <w:rFonts w:ascii="Times New Roman" w:hAnsi="Times New Roman"/>
          <w:sz w:val="28"/>
          <w:szCs w:val="28"/>
        </w:rPr>
        <w:t xml:space="preserve">) по результатам электронного аукциона на поставку </w:t>
      </w:r>
      <w:r>
        <w:rPr>
          <w:rFonts w:ascii="Times New Roman" w:hAnsi="Times New Roman"/>
          <w:sz w:val="28"/>
          <w:szCs w:val="28"/>
        </w:rPr>
        <w:t>дизельного топлива</w:t>
      </w:r>
      <w:r w:rsidRPr="008752AB">
        <w:rPr>
          <w:rFonts w:ascii="Times New Roman" w:hAnsi="Times New Roman"/>
          <w:sz w:val="28"/>
          <w:szCs w:val="28"/>
        </w:rPr>
        <w:t xml:space="preserve">, цена контракта – </w:t>
      </w:r>
      <w:r>
        <w:rPr>
          <w:rFonts w:ascii="Times New Roman" w:hAnsi="Times New Roman"/>
          <w:i/>
          <w:sz w:val="28"/>
          <w:szCs w:val="28"/>
        </w:rPr>
        <w:t>139,69</w:t>
      </w:r>
      <w:r w:rsidRPr="008752AB">
        <w:rPr>
          <w:rFonts w:ascii="Times New Roman" w:hAnsi="Times New Roman"/>
          <w:i/>
          <w:sz w:val="28"/>
          <w:szCs w:val="28"/>
        </w:rPr>
        <w:t xml:space="preserve"> </w:t>
      </w:r>
      <w:r w:rsidRPr="00706A85">
        <w:rPr>
          <w:rFonts w:ascii="Times New Roman" w:hAnsi="Times New Roman"/>
          <w:i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706A85">
        <w:rPr>
          <w:rFonts w:ascii="Times New Roman" w:hAnsi="Times New Roman"/>
          <w:sz w:val="28"/>
          <w:szCs w:val="28"/>
        </w:rPr>
        <w:t xml:space="preserve"> размещен в ЕИС с нарушением срока на 2 рабочих дня.</w:t>
      </w:r>
    </w:p>
    <w:p w:rsidR="004F7BD6" w:rsidRPr="00706A85" w:rsidRDefault="004F7BD6" w:rsidP="004F7BD6">
      <w:pPr>
        <w:widowControl w:val="0"/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706A85">
        <w:rPr>
          <w:rFonts w:ascii="Times New Roman" w:hAnsi="Times New Roman"/>
          <w:sz w:val="28"/>
          <w:szCs w:val="28"/>
        </w:rPr>
        <w:t xml:space="preserve">Муниципальный контракт от 19.08.2019 № 0818300021910000870009 (реестровая запись контракта № 3235100841119000008) по результатам электронного аукциона на поставку мяса птицы, цена контракта –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06A85">
        <w:rPr>
          <w:rFonts w:ascii="Times New Roman" w:hAnsi="Times New Roman"/>
          <w:i/>
          <w:sz w:val="28"/>
          <w:szCs w:val="28"/>
        </w:rPr>
        <w:t>139,69 тыс. руб</w:t>
      </w:r>
      <w:r w:rsidRPr="00706A85">
        <w:rPr>
          <w:rFonts w:ascii="Times New Roman" w:hAnsi="Times New Roman"/>
          <w:sz w:val="28"/>
          <w:szCs w:val="28"/>
        </w:rPr>
        <w:t>.  размещен в ЕИС с нарушением срока на 1 рабочий день.</w:t>
      </w:r>
    </w:p>
    <w:p w:rsidR="004F7BD6" w:rsidRPr="004754F1" w:rsidRDefault="004F7BD6" w:rsidP="004F7BD6">
      <w:pPr>
        <w:widowControl w:val="0"/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4754F1">
        <w:rPr>
          <w:rFonts w:ascii="Times New Roman" w:hAnsi="Times New Roman"/>
          <w:sz w:val="28"/>
          <w:szCs w:val="28"/>
        </w:rPr>
        <w:t xml:space="preserve">контракт от 02.08.2019 № 03182000639190029190001 (реестровая запись контракта № 3235100841119000006) по результатам электронного аукциона на поставку автобуса для перевозки детей, цена контракта – </w:t>
      </w:r>
      <w:r w:rsidRPr="004754F1">
        <w:rPr>
          <w:rFonts w:ascii="Times New Roman" w:hAnsi="Times New Roman"/>
          <w:i/>
          <w:sz w:val="28"/>
          <w:szCs w:val="28"/>
        </w:rPr>
        <w:t>2000,0 тыс. руб</w:t>
      </w:r>
      <w:r w:rsidRPr="004754F1">
        <w:rPr>
          <w:rFonts w:ascii="Times New Roman" w:hAnsi="Times New Roman"/>
          <w:sz w:val="28"/>
          <w:szCs w:val="28"/>
        </w:rPr>
        <w:t xml:space="preserve">.  размещен в ЕИС с нарушением срока 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754F1">
        <w:rPr>
          <w:rFonts w:ascii="Times New Roman" w:hAnsi="Times New Roman"/>
          <w:sz w:val="28"/>
          <w:szCs w:val="28"/>
        </w:rPr>
        <w:t>2 рабочих дня.</w:t>
      </w:r>
    </w:p>
    <w:p w:rsidR="004F7BD6" w:rsidRDefault="004F7BD6" w:rsidP="004F7BD6">
      <w:pPr>
        <w:widowControl w:val="0"/>
        <w:spacing w:after="0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754F1">
        <w:rPr>
          <w:rFonts w:ascii="Times New Roman" w:hAnsi="Times New Roman"/>
          <w:sz w:val="28"/>
          <w:szCs w:val="28"/>
        </w:rPr>
        <w:t xml:space="preserve">Муниципальный контракт от 27.08.2018 № 081830002191800098-0052722-01 (реестровая запись контракта № 3235100841118000006) по результатам электронного аукциона на поставку мяса птицы, цена контракта –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754F1">
        <w:rPr>
          <w:rFonts w:ascii="Times New Roman" w:hAnsi="Times New Roman"/>
          <w:i/>
          <w:sz w:val="28"/>
          <w:szCs w:val="28"/>
        </w:rPr>
        <w:t>134,61 тыс. руб</w:t>
      </w:r>
      <w:r w:rsidRPr="004754F1">
        <w:rPr>
          <w:rFonts w:ascii="Times New Roman" w:hAnsi="Times New Roman"/>
          <w:sz w:val="28"/>
          <w:szCs w:val="28"/>
        </w:rPr>
        <w:t>.  размещен в ЕИС с на</w:t>
      </w:r>
      <w:r>
        <w:rPr>
          <w:rFonts w:ascii="Times New Roman" w:hAnsi="Times New Roman"/>
          <w:sz w:val="28"/>
          <w:szCs w:val="28"/>
        </w:rPr>
        <w:t xml:space="preserve">рушением срока на 2 рабочих дня   </w:t>
      </w:r>
      <w:r w:rsidRPr="00191E3F">
        <w:rPr>
          <w:rFonts w:ascii="Times New Roman" w:hAnsi="Times New Roman"/>
          <w:sz w:val="28"/>
          <w:szCs w:val="28"/>
        </w:rPr>
        <w:t>(</w:t>
      </w:r>
      <w:r w:rsidRPr="00191E3F">
        <w:rPr>
          <w:rFonts w:ascii="Times New Roman" w:hAnsi="Times New Roman"/>
          <w:color w:val="000000"/>
          <w:sz w:val="28"/>
          <w:szCs w:val="28"/>
        </w:rPr>
        <w:t>ч. 2 ст. 7.31 КоАП РФ предусмотрена административная ответственность).</w:t>
      </w:r>
    </w:p>
    <w:p w:rsidR="0048626A" w:rsidRDefault="00876042" w:rsidP="0048626A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4B07" w:rsidRPr="0048626A" w:rsidRDefault="0048626A" w:rsidP="0048626A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bookmarkStart w:id="0" w:name="_GoBack"/>
      <w:bookmarkEnd w:id="0"/>
      <w:proofErr w:type="spellEnd"/>
    </w:p>
    <w:sectPr w:rsidR="00A14B07" w:rsidRPr="0048626A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288" w:rsidRDefault="00884288" w:rsidP="0068685A">
      <w:pPr>
        <w:spacing w:after="0" w:line="240" w:lineRule="auto"/>
      </w:pPr>
      <w:r>
        <w:separator/>
      </w:r>
    </w:p>
  </w:endnote>
  <w:endnote w:type="continuationSeparator" w:id="0">
    <w:p w:rsidR="00884288" w:rsidRDefault="00884288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317F6" w:rsidRDefault="00D317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4A">
          <w:rPr>
            <w:noProof/>
          </w:rPr>
          <w:t>1</w:t>
        </w:r>
        <w:r>
          <w:fldChar w:fldCharType="end"/>
        </w:r>
      </w:p>
    </w:sdtContent>
  </w:sdt>
  <w:p w:rsidR="00D317F6" w:rsidRDefault="00D317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288" w:rsidRDefault="00884288" w:rsidP="0068685A">
      <w:pPr>
        <w:spacing w:after="0" w:line="240" w:lineRule="auto"/>
      </w:pPr>
      <w:r>
        <w:separator/>
      </w:r>
    </w:p>
  </w:footnote>
  <w:footnote w:type="continuationSeparator" w:id="0">
    <w:p w:rsidR="00884288" w:rsidRDefault="00884288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4484587"/>
    <w:multiLevelType w:val="hybridMultilevel"/>
    <w:tmpl w:val="1C987DBC"/>
    <w:lvl w:ilvl="0" w:tplc="145664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33EB"/>
    <w:multiLevelType w:val="hybridMultilevel"/>
    <w:tmpl w:val="D7020DBC"/>
    <w:lvl w:ilvl="0" w:tplc="B332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D3832E7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16539D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F34E81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24"/>
  </w:num>
  <w:num w:numId="8">
    <w:abstractNumId w:val="17"/>
  </w:num>
  <w:num w:numId="9">
    <w:abstractNumId w:val="3"/>
  </w:num>
  <w:num w:numId="10">
    <w:abstractNumId w:val="29"/>
  </w:num>
  <w:num w:numId="11">
    <w:abstractNumId w:val="21"/>
  </w:num>
  <w:num w:numId="12">
    <w:abstractNumId w:val="2"/>
  </w:num>
  <w:num w:numId="13">
    <w:abstractNumId w:val="36"/>
  </w:num>
  <w:num w:numId="14">
    <w:abstractNumId w:val="37"/>
  </w:num>
  <w:num w:numId="15">
    <w:abstractNumId w:val="5"/>
  </w:num>
  <w:num w:numId="16">
    <w:abstractNumId w:val="16"/>
  </w:num>
  <w:num w:numId="17">
    <w:abstractNumId w:val="4"/>
  </w:num>
  <w:num w:numId="18">
    <w:abstractNumId w:val="30"/>
  </w:num>
  <w:num w:numId="19">
    <w:abstractNumId w:val="8"/>
  </w:num>
  <w:num w:numId="20">
    <w:abstractNumId w:val="25"/>
  </w:num>
  <w:num w:numId="21">
    <w:abstractNumId w:val="26"/>
  </w:num>
  <w:num w:numId="22">
    <w:abstractNumId w:val="34"/>
  </w:num>
  <w:num w:numId="23">
    <w:abstractNumId w:val="12"/>
  </w:num>
  <w:num w:numId="24">
    <w:abstractNumId w:val="6"/>
  </w:num>
  <w:num w:numId="25">
    <w:abstractNumId w:val="20"/>
  </w:num>
  <w:num w:numId="26">
    <w:abstractNumId w:val="15"/>
  </w:num>
  <w:num w:numId="27">
    <w:abstractNumId w:val="14"/>
  </w:num>
  <w:num w:numId="28">
    <w:abstractNumId w:val="23"/>
  </w:num>
  <w:num w:numId="29">
    <w:abstractNumId w:val="28"/>
  </w:num>
  <w:num w:numId="30">
    <w:abstractNumId w:val="22"/>
  </w:num>
  <w:num w:numId="31">
    <w:abstractNumId w:val="27"/>
  </w:num>
  <w:num w:numId="32">
    <w:abstractNumId w:val="1"/>
  </w:num>
  <w:num w:numId="33">
    <w:abstractNumId w:val="18"/>
  </w:num>
  <w:num w:numId="34">
    <w:abstractNumId w:val="13"/>
  </w:num>
  <w:num w:numId="35">
    <w:abstractNumId w:val="32"/>
  </w:num>
  <w:num w:numId="36">
    <w:abstractNumId w:val="35"/>
  </w:num>
  <w:num w:numId="37">
    <w:abstractNumId w:val="7"/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BE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5D46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6D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54A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973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2DD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26A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1881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4F7BD6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FE9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6DD4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189B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288"/>
    <w:rsid w:val="00884730"/>
    <w:rsid w:val="00886162"/>
    <w:rsid w:val="00886F71"/>
    <w:rsid w:val="00887F86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D54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416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0CB4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002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3EA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689B"/>
    <w:rsid w:val="00C8051A"/>
    <w:rsid w:val="00C80C68"/>
    <w:rsid w:val="00C81AB7"/>
    <w:rsid w:val="00C83F4C"/>
    <w:rsid w:val="00C85EE3"/>
    <w:rsid w:val="00C86F14"/>
    <w:rsid w:val="00C87CEC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877F6"/>
    <w:rsid w:val="00D9008E"/>
    <w:rsid w:val="00D904E9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17A5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6745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74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EF78E6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0367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5B86"/>
  <w15:docId w15:val="{5917571E-43B8-4CB7-9E9D-F3EA7EE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02DD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3D0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706-0C7E-4BA2-A08B-9A6FF4E6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отчет</vt:lpstr>
      <vt:lpstr>    о результатах контрольного мероприятия</vt:lpstr>
      <vt:lpstr>    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7-07-26T08:01:00Z</cp:lastPrinted>
  <dcterms:created xsi:type="dcterms:W3CDTF">2017-06-02T13:34:00Z</dcterms:created>
  <dcterms:modified xsi:type="dcterms:W3CDTF">2020-02-12T13:11:00Z</dcterms:modified>
</cp:coreProperties>
</file>